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44136" w:rsidRPr="002678C7" w:rsidTr="00A06BEA">
        <w:trPr>
          <w:trHeight w:val="546"/>
        </w:trPr>
        <w:tc>
          <w:tcPr>
            <w:tcW w:w="10915" w:type="dxa"/>
            <w:shd w:val="clear" w:color="auto" w:fill="auto"/>
            <w:vAlign w:val="center"/>
          </w:tcPr>
          <w:p w:rsidR="00144136" w:rsidRPr="002678C7" w:rsidRDefault="00653EDF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="0088567B" w:rsidRPr="002B6ADD">
              <w:rPr>
                <w:rFonts w:cstheme="minorHAnsi"/>
                <w:sz w:val="20"/>
                <w:szCs w:val="20"/>
              </w:rPr>
              <w:t>Decimosegunda</w:t>
            </w:r>
            <w:r w:rsidRPr="002B6ADD">
              <w:rPr>
                <w:rFonts w:cstheme="minorHAnsi"/>
                <w:sz w:val="20"/>
                <w:szCs w:val="20"/>
              </w:rPr>
              <w:t xml:space="preserve"> Convocatoria Interna de Proyectos de Investigación</w:t>
            </w:r>
            <w:r w:rsidR="00D22A82" w:rsidRPr="002B6ADD">
              <w:rPr>
                <w:rFonts w:cstheme="minorHAnsi"/>
                <w:sz w:val="20"/>
                <w:szCs w:val="20"/>
              </w:rPr>
              <w:t xml:space="preserve"> FODEIN 2018</w:t>
            </w:r>
            <w:r w:rsidR="00A06BEA"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="0088567B"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 w:rsidR="00A06BE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88567B" w:rsidRPr="00A06BEA" w:rsidRDefault="0088567B" w:rsidP="0088567B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693"/>
        <w:gridCol w:w="1276"/>
        <w:gridCol w:w="1984"/>
      </w:tblGrid>
      <w:tr w:rsidR="002F14F0" w:rsidRPr="002678C7" w:rsidTr="00DD5616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2F14F0" w:rsidRPr="002678C7" w:rsidRDefault="002F14F0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4F0" w:rsidRPr="002678C7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No.</w:t>
            </w:r>
            <w:r w:rsidR="00AC5568">
              <w:rPr>
                <w:rFonts w:cstheme="minorHAnsi"/>
                <w:sz w:val="20"/>
                <w:szCs w:val="20"/>
              </w:rPr>
              <w:t xml:space="preserve"> 0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14F0" w:rsidRPr="002678C7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</w:t>
            </w:r>
            <w:r w:rsidR="00FE4974">
              <w:rPr>
                <w:rFonts w:cstheme="minorHAnsi"/>
                <w:sz w:val="20"/>
                <w:szCs w:val="20"/>
              </w:rPr>
              <w:t xml:space="preserve"> 28 de febrero de 20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14F0" w:rsidRPr="002F14F0" w:rsidRDefault="002F14F0" w:rsidP="002F14F0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4F0" w:rsidRPr="002678C7" w:rsidRDefault="000A534A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6504</w:t>
            </w:r>
          </w:p>
        </w:tc>
      </w:tr>
    </w:tbl>
    <w:p w:rsidR="00D50E1C" w:rsidRPr="00D50E1C" w:rsidRDefault="001A5B8A" w:rsidP="00823F2B">
      <w:pPr>
        <w:spacing w:after="120"/>
        <w:rPr>
          <w:sz w:val="2"/>
        </w:rPr>
      </w:pPr>
      <w:r>
        <w:rPr>
          <w:noProof/>
          <w:sz w:val="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542</wp:posOffset>
                </wp:positionH>
                <wp:positionV relativeFrom="paragraph">
                  <wp:posOffset>693928</wp:posOffset>
                </wp:positionV>
                <wp:extent cx="3964838" cy="307086"/>
                <wp:effectExtent l="0" t="0" r="36195" b="3619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838" cy="307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F163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pt,54.65pt" to="276.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630"/>
        <w:gridCol w:w="638"/>
        <w:gridCol w:w="1701"/>
      </w:tblGrid>
      <w:tr w:rsidR="001A5B8A" w:rsidTr="00D7101E">
        <w:trPr>
          <w:trHeight w:val="8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A5B8A" w:rsidRPr="001A5B8A" w:rsidRDefault="001A5B8A" w:rsidP="00951B8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1A5B8A" w:rsidRPr="00A06BEA" w:rsidRDefault="00B235F7" w:rsidP="001C43BE">
            <w:pPr>
              <w:jc w:val="both"/>
              <w:rPr>
                <w:b/>
                <w:sz w:val="18"/>
                <w:lang w:val="es-ES"/>
              </w:rPr>
            </w:pPr>
            <w:r w:rsidRPr="00B235F7">
              <w:rPr>
                <w:b/>
                <w:sz w:val="18"/>
                <w:lang w:val="es-ES"/>
              </w:rPr>
              <w:t>Derecho a la Propiedad privada en Colombia: una mirada desde los procesos constituyentes (1810 – 1991)</w:t>
            </w:r>
          </w:p>
        </w:tc>
      </w:tr>
      <w:tr w:rsidR="00C9561E" w:rsidTr="00D22A82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1E" w:rsidRPr="009D63FD" w:rsidRDefault="00C9561E" w:rsidP="00F606CA">
            <w:pPr>
              <w:rPr>
                <w:sz w:val="10"/>
              </w:rPr>
            </w:pPr>
          </w:p>
        </w:tc>
      </w:tr>
      <w:tr w:rsidR="001A5B8A" w:rsidTr="008D6068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B8A" w:rsidRDefault="001A5B8A" w:rsidP="001A5B8A">
            <w:pPr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 INVESTIG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</w:t>
            </w:r>
          </w:p>
          <w:p w:rsidR="001A5B8A" w:rsidRPr="001A5B8A" w:rsidRDefault="001A5B8A" w:rsidP="001A5B8A">
            <w:pPr>
              <w:rPr>
                <w:b/>
                <w:sz w:val="1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APROBACIÓ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1A5B8A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521" w:rsidRPr="00201541" w:rsidRDefault="005E4F94" w:rsidP="005E4F9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lítica pública como eje de Gobernabilidad y Gobernanza del Estado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416BD1" w:rsidP="001A5B8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04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416BD1" w:rsidP="001A5B8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/05/15</w:t>
            </w:r>
          </w:p>
        </w:tc>
      </w:tr>
      <w:tr w:rsidR="00D22A82" w:rsidTr="007B3C0B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D22A82" w:rsidRPr="009D63FD" w:rsidRDefault="00D22A82" w:rsidP="00F606CA">
            <w:pPr>
              <w:rPr>
                <w:sz w:val="10"/>
              </w:rPr>
            </w:pPr>
          </w:p>
        </w:tc>
      </w:tr>
      <w:tr w:rsidR="002D6ABF" w:rsidTr="00BA7B69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HORAS </w:t>
            </w:r>
            <w:r w:rsidR="00D22A82">
              <w:rPr>
                <w:b/>
                <w:sz w:val="16"/>
                <w:szCs w:val="16"/>
                <w:lang w:val="es-ES"/>
              </w:rPr>
              <w:t xml:space="preserve">MENSUALES </w:t>
            </w:r>
            <w:r>
              <w:rPr>
                <w:b/>
                <w:sz w:val="16"/>
                <w:szCs w:val="16"/>
                <w:lang w:val="es-ES"/>
              </w:rPr>
              <w:t>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2D6ABF" w:rsidTr="00201541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C9561E" w:rsidRDefault="00B235F7" w:rsidP="00CB27FA">
            <w:pPr>
              <w:rPr>
                <w:b/>
                <w:sz w:val="18"/>
                <w:szCs w:val="18"/>
                <w:lang w:val="es-ES"/>
              </w:rPr>
            </w:pPr>
            <w:r w:rsidRPr="00B235F7">
              <w:rPr>
                <w:b/>
                <w:sz w:val="18"/>
                <w:szCs w:val="18"/>
                <w:lang w:val="es-ES"/>
              </w:rPr>
              <w:t>Milena González Piñe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C9561E" w:rsidRDefault="000A534A" w:rsidP="00B855A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C9561E" w:rsidRDefault="00B855AB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6ABF" w:rsidRPr="00C9561E" w:rsidRDefault="005F2E0C" w:rsidP="005F2E0C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Gobierno y relaciones internacional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969AE" w:rsidRPr="00E969AE" w:rsidRDefault="00E969AE" w:rsidP="00E969AE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rupo d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Estudios en</w:t>
            </w:r>
          </w:p>
          <w:p w:rsidR="00E969AE" w:rsidRPr="00E969AE" w:rsidRDefault="00E969AE" w:rsidP="00E969AE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Gobierno y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E969AE">
              <w:rPr>
                <w:b/>
                <w:sz w:val="18"/>
                <w:szCs w:val="18"/>
                <w:lang w:val="es-ES"/>
              </w:rPr>
              <w:t>Relaciones</w:t>
            </w:r>
          </w:p>
          <w:p w:rsidR="002D6ABF" w:rsidRPr="00C9561E" w:rsidRDefault="00E969AE" w:rsidP="00E969AE">
            <w:pPr>
              <w:rPr>
                <w:b/>
                <w:sz w:val="18"/>
                <w:szCs w:val="18"/>
                <w:lang w:val="es-ES"/>
              </w:rPr>
            </w:pPr>
            <w:r w:rsidRPr="00E969AE">
              <w:rPr>
                <w:b/>
                <w:sz w:val="18"/>
                <w:szCs w:val="18"/>
                <w:lang w:val="es-ES"/>
              </w:rPr>
              <w:t>Interna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ABF" w:rsidRPr="00C9561E" w:rsidRDefault="00FD63AA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  <w:tr w:rsidR="002D6ABF" w:rsidTr="00EC54F0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C9561E" w:rsidRDefault="00B235F7" w:rsidP="00CB27FA">
            <w:pPr>
              <w:rPr>
                <w:b/>
                <w:sz w:val="18"/>
                <w:szCs w:val="18"/>
                <w:lang w:val="es-ES"/>
              </w:rPr>
            </w:pPr>
            <w:r w:rsidRPr="00B235F7">
              <w:rPr>
                <w:b/>
                <w:sz w:val="18"/>
                <w:szCs w:val="18"/>
                <w:lang w:val="es-ES"/>
              </w:rPr>
              <w:t xml:space="preserve">Alexander Gamba </w:t>
            </w:r>
            <w:proofErr w:type="spellStart"/>
            <w:r w:rsidRPr="00B235F7">
              <w:rPr>
                <w:b/>
                <w:sz w:val="18"/>
                <w:szCs w:val="18"/>
                <w:lang w:val="es-ES"/>
              </w:rPr>
              <w:t>Trimiñ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C9561E" w:rsidRDefault="000A534A" w:rsidP="00B855A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C9561E" w:rsidRDefault="00755680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593516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Sociología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EE4521" w:rsidP="00036841">
            <w:pPr>
              <w:rPr>
                <w:b/>
                <w:sz w:val="18"/>
                <w:szCs w:val="18"/>
                <w:lang w:val="es-ES"/>
              </w:rPr>
            </w:pPr>
            <w:r w:rsidRPr="00EE4521">
              <w:rPr>
                <w:b/>
                <w:sz w:val="18"/>
                <w:szCs w:val="18"/>
                <w:lang w:val="es-ES"/>
              </w:rPr>
              <w:t>Conflictos Sociales, Género y Territorios</w:t>
            </w:r>
          </w:p>
        </w:tc>
        <w:tc>
          <w:tcPr>
            <w:tcW w:w="1701" w:type="dxa"/>
            <w:vAlign w:val="center"/>
          </w:tcPr>
          <w:p w:rsidR="002D6ABF" w:rsidRPr="00C9561E" w:rsidRDefault="00FD63AA" w:rsidP="00CB27FA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sz w:val="18"/>
                <w:szCs w:val="18"/>
                <w:lang w:val="es-ES"/>
              </w:rPr>
              <w:t>Coinvestigador</w:t>
            </w:r>
            <w:proofErr w:type="spellEnd"/>
          </w:p>
        </w:tc>
      </w:tr>
    </w:tbl>
    <w:p w:rsidR="001C71AE" w:rsidRPr="001C71AE" w:rsidRDefault="001C71AE" w:rsidP="001C71AE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787"/>
        <w:gridCol w:w="2788"/>
        <w:gridCol w:w="2788"/>
      </w:tblGrid>
      <w:tr w:rsidR="001C71AE" w:rsidTr="00201541">
        <w:trPr>
          <w:trHeight w:val="375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C71AE" w:rsidRPr="001C71AE" w:rsidRDefault="001C71AE" w:rsidP="001C7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1C71AE" w:rsidTr="008F2894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1C71AE" w:rsidRPr="009D63FD" w:rsidRDefault="001C71AE" w:rsidP="008F2894">
            <w:pPr>
              <w:rPr>
                <w:sz w:val="10"/>
              </w:rPr>
            </w:pPr>
          </w:p>
        </w:tc>
      </w:tr>
      <w:tr w:rsidR="001C71AE" w:rsidTr="00201541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VLac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ORC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OOGLE ACADÉMICO</w:t>
            </w:r>
          </w:p>
        </w:tc>
      </w:tr>
      <w:tr w:rsidR="00EE4521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EE4521" w:rsidRPr="00C9561E" w:rsidRDefault="00EE4521" w:rsidP="00EE4521">
            <w:pPr>
              <w:rPr>
                <w:b/>
                <w:sz w:val="18"/>
                <w:szCs w:val="18"/>
                <w:lang w:val="es-ES"/>
              </w:rPr>
            </w:pPr>
            <w:r w:rsidRPr="00B235F7">
              <w:rPr>
                <w:b/>
                <w:sz w:val="18"/>
                <w:szCs w:val="18"/>
                <w:lang w:val="es-ES"/>
              </w:rPr>
              <w:t>Milena González Piñeros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E4521" w:rsidRPr="009A7DF5" w:rsidRDefault="00EE4521" w:rsidP="00EE45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E4521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405504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E4521" w:rsidRPr="009A7DF5" w:rsidRDefault="00710B12" w:rsidP="00EE4521">
            <w:pPr>
              <w:rPr>
                <w:sz w:val="16"/>
                <w:szCs w:val="16"/>
                <w:lang w:val="es-ES"/>
              </w:rPr>
            </w:pPr>
            <w:r w:rsidRPr="00710B12">
              <w:rPr>
                <w:rFonts w:ascii="Calibri" w:hAnsi="Calibri"/>
                <w:color w:val="000000"/>
                <w:sz w:val="16"/>
                <w:szCs w:val="16"/>
              </w:rPr>
              <w:t>https://orcid.org/0000-0002-0929-9569</w:t>
            </w:r>
            <w:bookmarkStart w:id="0" w:name="_GoBack"/>
            <w:bookmarkEnd w:id="0"/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EE4521" w:rsidRPr="009A7DF5" w:rsidRDefault="00AF2B3B" w:rsidP="00EE452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F2B3B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Lt_76TMAAAAJ&amp;hl=es</w:t>
            </w:r>
          </w:p>
        </w:tc>
      </w:tr>
      <w:tr w:rsidR="00EE4521" w:rsidTr="00201541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EE4521" w:rsidRPr="00C9561E" w:rsidRDefault="00EE4521" w:rsidP="00EE4521">
            <w:pPr>
              <w:rPr>
                <w:b/>
                <w:sz w:val="18"/>
                <w:szCs w:val="18"/>
                <w:lang w:val="es-ES"/>
              </w:rPr>
            </w:pPr>
            <w:r w:rsidRPr="00B235F7">
              <w:rPr>
                <w:b/>
                <w:sz w:val="18"/>
                <w:szCs w:val="18"/>
                <w:lang w:val="es-ES"/>
              </w:rPr>
              <w:t xml:space="preserve">Alexander Gamba </w:t>
            </w:r>
            <w:proofErr w:type="spellStart"/>
            <w:r w:rsidRPr="00B235F7">
              <w:rPr>
                <w:b/>
                <w:sz w:val="18"/>
                <w:szCs w:val="18"/>
                <w:lang w:val="es-ES"/>
              </w:rPr>
              <w:t>Trimiño</w:t>
            </w:r>
            <w:proofErr w:type="spellEnd"/>
          </w:p>
        </w:tc>
        <w:tc>
          <w:tcPr>
            <w:tcW w:w="2787" w:type="dxa"/>
            <w:shd w:val="clear" w:color="auto" w:fill="auto"/>
            <w:vAlign w:val="center"/>
          </w:tcPr>
          <w:p w:rsidR="00EE4521" w:rsidRPr="009A7DF5" w:rsidRDefault="00A80CA5" w:rsidP="00EE4521">
            <w:pPr>
              <w:rPr>
                <w:sz w:val="16"/>
                <w:szCs w:val="16"/>
                <w:lang w:val="es-ES"/>
              </w:rPr>
            </w:pPr>
            <w:r w:rsidRPr="00A80CA5">
              <w:rPr>
                <w:sz w:val="16"/>
                <w:szCs w:val="16"/>
                <w:lang w:val="es-ES"/>
              </w:rPr>
              <w:t>http://scienti.colciencias.gov.co:8081/cvlac/visualizador/generarCurriculoCv.do?cod_rh=0001451924</w:t>
            </w:r>
            <w:r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E4521" w:rsidRPr="009A7DF5" w:rsidRDefault="00AB2622" w:rsidP="00351370">
            <w:pPr>
              <w:rPr>
                <w:sz w:val="16"/>
                <w:szCs w:val="16"/>
                <w:lang w:val="es-ES"/>
              </w:rPr>
            </w:pPr>
            <w:r w:rsidRPr="00AB2622">
              <w:rPr>
                <w:sz w:val="16"/>
                <w:szCs w:val="16"/>
                <w:lang w:val="es-ES"/>
              </w:rPr>
              <w:t>https://orcid.org/0000-0002-5291-182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EE4521" w:rsidRPr="009A7DF5" w:rsidRDefault="00A80CA5" w:rsidP="00811DF9">
            <w:pPr>
              <w:rPr>
                <w:sz w:val="16"/>
                <w:szCs w:val="16"/>
                <w:lang w:val="es-ES"/>
              </w:rPr>
            </w:pPr>
            <w:r w:rsidRPr="00A80CA5">
              <w:rPr>
                <w:sz w:val="16"/>
                <w:szCs w:val="16"/>
                <w:lang w:val="es-ES"/>
              </w:rPr>
              <w:t>https://scholar.google.es/citations?user=TrKbIT0AAAAJ&amp;hl=es</w:t>
            </w:r>
            <w:r w:rsidR="00811DF9">
              <w:rPr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AD6F0F" w:rsidRPr="00201541" w:rsidRDefault="00AD6F0F" w:rsidP="00AD6F0F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366"/>
        <w:gridCol w:w="617"/>
        <w:gridCol w:w="2128"/>
        <w:gridCol w:w="990"/>
        <w:gridCol w:w="1770"/>
        <w:gridCol w:w="1776"/>
      </w:tblGrid>
      <w:tr w:rsidR="00CB27FA" w:rsidRPr="002678C7" w:rsidTr="00A06BEA">
        <w:trPr>
          <w:trHeight w:val="38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A" w:rsidRPr="002678C7" w:rsidRDefault="002D6ABF" w:rsidP="00BC623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La Universidad  asignará un presupuesto para la financiación asociada al proyecto el cual incluye</w:t>
            </w:r>
            <w:r w:rsidR="00A23E61" w:rsidRPr="002678C7">
              <w:rPr>
                <w:rFonts w:cstheme="minorHAnsi"/>
                <w:sz w:val="20"/>
                <w:szCs w:val="20"/>
              </w:rPr>
              <w:t>:</w:t>
            </w:r>
            <w:r w:rsidR="007B3C0B"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Tr="00130FAE">
        <w:trPr>
          <w:trHeight w:val="50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E61" w:rsidRPr="00201541" w:rsidRDefault="00A23E61" w:rsidP="00A23E6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A23E61" w:rsidRPr="002678C7" w:rsidTr="00201541">
        <w:trPr>
          <w:trHeight w:val="49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D22A82" w:rsidP="009A1965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VALOR TOTAL $</w:t>
            </w:r>
            <w:r w:rsidR="00CA1DF8">
              <w:rPr>
                <w:rFonts w:cstheme="minorHAnsi"/>
                <w:sz w:val="20"/>
                <w:szCs w:val="16"/>
              </w:rPr>
              <w:t xml:space="preserve"> </w:t>
            </w:r>
            <w:r w:rsidR="00B855AB">
              <w:rPr>
                <w:rFonts w:cstheme="minorHAnsi"/>
                <w:b/>
                <w:sz w:val="20"/>
                <w:szCs w:val="16"/>
              </w:rPr>
              <w:t>25.</w:t>
            </w:r>
            <w:r w:rsidR="009A1965">
              <w:rPr>
                <w:rFonts w:cstheme="minorHAnsi"/>
                <w:b/>
                <w:sz w:val="20"/>
                <w:szCs w:val="16"/>
              </w:rPr>
              <w:t>146</w:t>
            </w:r>
            <w:r w:rsidR="00B855AB">
              <w:rPr>
                <w:rFonts w:cstheme="minorHAnsi"/>
                <w:b/>
                <w:sz w:val="20"/>
                <w:szCs w:val="16"/>
              </w:rPr>
              <w:t>.</w:t>
            </w:r>
            <w:r w:rsidR="009A1965">
              <w:rPr>
                <w:rFonts w:cstheme="minorHAnsi"/>
                <w:b/>
                <w:sz w:val="20"/>
                <w:szCs w:val="16"/>
              </w:rPr>
              <w:t>000</w:t>
            </w:r>
          </w:p>
        </w:tc>
      </w:tr>
      <w:tr w:rsidR="00A23E61" w:rsidRPr="002678C7" w:rsidTr="00751938">
        <w:trPr>
          <w:trHeight w:val="33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Producción nuevo conocimiento, libros y traducciones, artículos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E42353" w:rsidP="00E42353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las </w:t>
            </w:r>
            <w:r w:rsidR="00FD3A9C" w:rsidRPr="002678C7">
              <w:rPr>
                <w:rFonts w:cstheme="minorHAnsi"/>
                <w:sz w:val="20"/>
                <w:szCs w:val="20"/>
              </w:rPr>
              <w:t>convocatorias</w:t>
            </w:r>
            <w:r w:rsidRPr="002678C7">
              <w:rPr>
                <w:rFonts w:cstheme="minorHAnsi"/>
                <w:sz w:val="20"/>
                <w:szCs w:val="20"/>
              </w:rPr>
              <w:t>. Ver anexo</w:t>
            </w:r>
          </w:p>
        </w:tc>
      </w:tr>
      <w:tr w:rsidR="00A23E61" w:rsidRPr="002678C7" w:rsidTr="001A5B8A">
        <w:trPr>
          <w:trHeight w:val="343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Movilidad por investigación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  <w:r w:rsidR="002678C7">
              <w:rPr>
                <w:rFonts w:cstheme="minorHAnsi"/>
                <w:sz w:val="20"/>
                <w:szCs w:val="20"/>
              </w:rPr>
              <w:t>.  Busca divulgar y apropiar el nuevo conocimiento generado a partir del proyecto.</w:t>
            </w:r>
            <w:r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RPr="002678C7" w:rsidTr="001C71AE">
        <w:trPr>
          <w:trHeight w:val="48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Equipos, insumos, material bibliográfico, softwar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342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 w:rsidR="00206857">
              <w:rPr>
                <w:rFonts w:cstheme="minorHAnsi"/>
                <w:sz w:val="20"/>
                <w:szCs w:val="20"/>
              </w:rPr>
              <w:t>IN-BO-F-002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, </w:t>
            </w:r>
            <w:r w:rsidRPr="002678C7">
              <w:rPr>
                <w:rFonts w:cstheme="minorHAnsi"/>
                <w:sz w:val="20"/>
                <w:szCs w:val="20"/>
              </w:rPr>
              <w:t>con visto bueno del Director de Departamento</w:t>
            </w:r>
            <w:r w:rsidR="0020685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</w:p>
        </w:tc>
      </w:tr>
      <w:tr w:rsidR="00BA7B69" w:rsidRPr="002678C7" w:rsidTr="00201541">
        <w:trPr>
          <w:trHeight w:val="46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69" w:rsidRPr="002678C7" w:rsidRDefault="00BA7B69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9" w:rsidRPr="002678C7" w:rsidRDefault="00130FAE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a tarifa de viáticos autorizados por</w:t>
            </w:r>
            <w:r w:rsidR="00BA7B69" w:rsidRPr="002678C7">
              <w:rPr>
                <w:rFonts w:cstheme="minorHAnsi"/>
                <w:sz w:val="20"/>
                <w:szCs w:val="20"/>
              </w:rPr>
              <w:t xml:space="preserve"> la Universidad</w:t>
            </w:r>
          </w:p>
        </w:tc>
      </w:tr>
      <w:tr w:rsidR="00A23E61" w:rsidRPr="002678C7" w:rsidTr="001C71AE">
        <w:trPr>
          <w:trHeight w:val="489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130FAE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olamente aprobadas </w:t>
            </w:r>
            <w:r w:rsidRPr="002678C7">
              <w:rPr>
                <w:rFonts w:cstheme="minorHAnsi"/>
                <w:sz w:val="20"/>
                <w:szCs w:val="20"/>
              </w:rPr>
              <w:t>para investigaciones con metodología de trabajo etnográfico</w:t>
            </w:r>
          </w:p>
        </w:tc>
      </w:tr>
      <w:tr w:rsidR="000241BE" w:rsidTr="001C71AE">
        <w:trPr>
          <w:trHeight w:val="50"/>
        </w:trPr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A23E61" w:rsidRDefault="000241BE" w:rsidP="00A23E6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Default="000241BE" w:rsidP="00A23E61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0241BE" w:rsidRPr="002678C7" w:rsidTr="00D7101E">
        <w:trPr>
          <w:trHeight w:val="66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2678C7" w:rsidRDefault="000241BE" w:rsidP="00BA7B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DESCRIPCIÓN SALIDAS DE CAMPO</w:t>
            </w:r>
          </w:p>
        </w:tc>
      </w:tr>
      <w:tr w:rsidR="009D2E28" w:rsidRPr="002678C7" w:rsidTr="006A733C">
        <w:trPr>
          <w:trHeight w:val="187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E28" w:rsidRPr="00D7101E" w:rsidRDefault="009D2E28" w:rsidP="00BA7B69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567188" w:rsidRPr="002678C7" w:rsidTr="00567188">
        <w:trPr>
          <w:trHeight w:val="562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130FA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2C2B" w:rsidRPr="002678C7" w:rsidTr="004C5BEA">
        <w:trPr>
          <w:trHeight w:val="891"/>
        </w:trPr>
        <w:tc>
          <w:tcPr>
            <w:tcW w:w="9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  <w:r w:rsidRPr="00D12C2B">
              <w:rPr>
                <w:rFonts w:cstheme="minorHAnsi"/>
                <w:sz w:val="18"/>
                <w:szCs w:val="20"/>
              </w:rPr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903E85" w:rsidRPr="002678C7" w:rsidTr="00903E85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OLICITUD DE VIATICOS</w:t>
            </w:r>
          </w:p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903E85" w:rsidRPr="002678C7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A90A1C" w:rsidP="00903E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E0830" w:rsidRPr="004C5BEA" w:rsidRDefault="008E0830" w:rsidP="00A23E61">
      <w:pPr>
        <w:spacing w:after="0" w:line="240" w:lineRule="auto"/>
        <w:rPr>
          <w:sz w:val="36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2"/>
        <w:gridCol w:w="4678"/>
        <w:gridCol w:w="2126"/>
        <w:gridCol w:w="567"/>
      </w:tblGrid>
      <w:tr w:rsidR="00A11471" w:rsidRPr="002678C7" w:rsidTr="004C5BEA">
        <w:trPr>
          <w:trHeight w:val="64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471" w:rsidRPr="002678C7" w:rsidRDefault="00A11471" w:rsidP="009D2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OBLIGACIONES DEL INVESTIGADOR PARA CON LA UNIVERSIDAD</w:t>
            </w:r>
          </w:p>
        </w:tc>
      </w:tr>
      <w:tr w:rsidR="008E0830" w:rsidRPr="002678C7" w:rsidTr="001C6E8F">
        <w:trPr>
          <w:trHeight w:val="1058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D12C2B" w:rsidRPr="002678C7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D12C2B" w:rsidRDefault="00D12C2B" w:rsidP="00D12C2B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D12C2B" w:rsidRP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2"/>
                <w:szCs w:val="20"/>
              </w:rPr>
            </w:pPr>
          </w:p>
        </w:tc>
      </w:tr>
      <w:tr w:rsidR="008A2B54" w:rsidRPr="002678C7" w:rsidTr="007754FC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A2B54" w:rsidRPr="002678C7" w:rsidTr="007754FC">
        <w:trPr>
          <w:trHeight w:val="4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B54" w:rsidRPr="002678C7" w:rsidRDefault="008A2B54" w:rsidP="009D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54" w:rsidRPr="007754FC" w:rsidRDefault="00EC2B12" w:rsidP="009D253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54" w:rsidRPr="007754FC" w:rsidRDefault="002B1E8B" w:rsidP="00A90A1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A</w:t>
            </w:r>
            <w:r w:rsidR="00A96738"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rtículo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B12" w:rsidRDefault="00EC2B12" w:rsidP="00A20594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tículo r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evista científica (Categoría Colciencias ART_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B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  <w:p w:rsidR="008A2B54" w:rsidRPr="007754FC" w:rsidRDefault="00734E97" w:rsidP="00A2059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tículo r</w:t>
            </w:r>
            <w:r w:rsidR="0031488E" w:rsidRPr="007754FC">
              <w:rPr>
                <w:rFonts w:ascii="TimesNewRomanPSMT" w:hAnsi="TimesNewRomanPSMT" w:cs="TimesNewRomanPSMT"/>
                <w:sz w:val="16"/>
                <w:szCs w:val="16"/>
              </w:rPr>
              <w:t>evista científica (Categoría Colciencias</w:t>
            </w:r>
            <w:r w:rsidR="00A90A1C"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 ART_</w:t>
            </w:r>
            <w:r w:rsidR="00A20594">
              <w:rPr>
                <w:rFonts w:ascii="TimesNewRomanPSMT" w:hAnsi="TimesNewRomanPSMT" w:cs="TimesNewRomanPSMT"/>
                <w:sz w:val="16"/>
                <w:szCs w:val="16"/>
              </w:rPr>
              <w:t>C</w:t>
            </w:r>
            <w:r w:rsidR="0031488E" w:rsidRPr="007754FC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54" w:rsidRPr="007754FC" w:rsidRDefault="00A96738" w:rsidP="009D2538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 la revista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2678C7" w:rsidRDefault="008A2B54" w:rsidP="009D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0594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594" w:rsidRPr="002678C7" w:rsidRDefault="00A20594" w:rsidP="00793E9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94" w:rsidRDefault="00A20594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94" w:rsidRPr="007754FC" w:rsidRDefault="00A20594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científic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94" w:rsidRPr="007754FC" w:rsidRDefault="002956D3" w:rsidP="002956D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vento científico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>
              <w:rPr>
                <w:rFonts w:cstheme="minorHAnsi"/>
                <w:sz w:val="16"/>
                <w:szCs w:val="16"/>
              </w:rPr>
              <w:t>EC_A</w:t>
            </w:r>
            <w:r w:rsidRPr="007754F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594" w:rsidRPr="007754FC" w:rsidRDefault="002956D3" w:rsidP="00343BF9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43BF9">
              <w:rPr>
                <w:rFonts w:cstheme="minorHAnsi"/>
                <w:sz w:val="16"/>
                <w:szCs w:val="16"/>
              </w:rPr>
              <w:t>ponencia y/o aceptación</w:t>
            </w:r>
            <w:r w:rsidRPr="007754FC">
              <w:rPr>
                <w:rFonts w:cstheme="minorHAnsi"/>
                <w:sz w:val="16"/>
                <w:szCs w:val="16"/>
              </w:rPr>
              <w:t xml:space="preserve">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594" w:rsidRPr="002678C7" w:rsidRDefault="00A20594" w:rsidP="00793E9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0EAB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0EAB" w:rsidRPr="002678C7" w:rsidRDefault="005F0EAB" w:rsidP="00793E9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AB" w:rsidRDefault="00D2512F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AB" w:rsidRPr="007754FC" w:rsidRDefault="00D2512F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 w:rsidRPr="00D2512F">
              <w:rPr>
                <w:rFonts w:cstheme="minorHAnsi"/>
                <w:sz w:val="16"/>
                <w:szCs w:val="16"/>
              </w:rPr>
              <w:t>Generación de contenido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AB" w:rsidRPr="007754FC" w:rsidRDefault="00D2512F" w:rsidP="00D2512F">
            <w:pPr>
              <w:jc w:val="both"/>
              <w:rPr>
                <w:rFonts w:cstheme="minorHAnsi"/>
                <w:sz w:val="16"/>
                <w:szCs w:val="16"/>
              </w:rPr>
            </w:pPr>
            <w:r w:rsidRPr="00D2512F">
              <w:rPr>
                <w:rFonts w:cstheme="minorHAnsi"/>
                <w:sz w:val="16"/>
                <w:szCs w:val="16"/>
              </w:rPr>
              <w:t>Contenido impreso o virtual (video proyecto) en el canal de la Unidad de Investigación (Categoría Colciencias GC)</w:t>
            </w:r>
            <w:r w:rsidRPr="00D2512F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EAB" w:rsidRPr="007754FC" w:rsidRDefault="00D2512F" w:rsidP="00C55857">
            <w:pPr>
              <w:jc w:val="both"/>
              <w:rPr>
                <w:rFonts w:cstheme="minorHAnsi"/>
                <w:sz w:val="16"/>
                <w:szCs w:val="16"/>
              </w:rPr>
            </w:pPr>
            <w:r w:rsidRPr="00D2512F">
              <w:rPr>
                <w:rFonts w:cstheme="minorHAnsi"/>
                <w:sz w:val="16"/>
                <w:szCs w:val="16"/>
              </w:rPr>
              <w:t>Entrega de certificado de la entida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EAB" w:rsidRPr="002678C7" w:rsidRDefault="005F0EAB" w:rsidP="00793E9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3E90" w:rsidRPr="002678C7" w:rsidTr="007754FC">
        <w:trPr>
          <w:trHeight w:val="41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E90" w:rsidRPr="002678C7" w:rsidRDefault="00793E90" w:rsidP="00793E9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90" w:rsidRPr="007754FC" w:rsidRDefault="00793E90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90" w:rsidRPr="007754FC" w:rsidRDefault="00793E90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90" w:rsidRPr="007754FC" w:rsidRDefault="00793E90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7754FC">
              <w:rPr>
                <w:rFonts w:cstheme="minorHAnsi"/>
                <w:sz w:val="16"/>
                <w:szCs w:val="16"/>
              </w:rPr>
              <w:t>IFI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90" w:rsidRPr="007754FC" w:rsidRDefault="00793E90" w:rsidP="00793E90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90" w:rsidRPr="002678C7" w:rsidRDefault="00793E90" w:rsidP="00793E9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A2E75" w:rsidRDefault="00FA2E75">
      <w:r>
        <w:br w:type="page"/>
      </w:r>
    </w:p>
    <w:tbl>
      <w:tblPr>
        <w:tblStyle w:val="Tablaconcuadrcula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2651"/>
        <w:gridCol w:w="2878"/>
        <w:gridCol w:w="2976"/>
      </w:tblGrid>
      <w:tr w:rsidR="001B3086" w:rsidRPr="002678C7" w:rsidTr="00FA2E75">
        <w:trPr>
          <w:trHeight w:val="53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6" w:rsidRDefault="001B3086" w:rsidP="001B3086">
            <w:pPr>
              <w:pStyle w:val="Listavistosa-nfasis11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egar a la Unidad de Investigación los informes de avance y finalización de acuerdo con el siguiente cronograma:</w:t>
            </w:r>
          </w:p>
          <w:p w:rsidR="00894046" w:rsidRPr="002678C7" w:rsidRDefault="00894046" w:rsidP="00894046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1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734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 de </w:t>
            </w:r>
            <w:r w:rsidR="00745E21">
              <w:rPr>
                <w:rFonts w:cstheme="minorHAnsi"/>
                <w:sz w:val="20"/>
                <w:szCs w:val="20"/>
              </w:rPr>
              <w:t xml:space="preserve">Agosto </w:t>
            </w:r>
            <w:r w:rsidR="00734E97">
              <w:rPr>
                <w:rFonts w:cstheme="minorHAnsi"/>
                <w:sz w:val="20"/>
                <w:szCs w:val="20"/>
              </w:rPr>
              <w:t xml:space="preserve">de </w:t>
            </w:r>
            <w:r w:rsidR="00745E21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de </w:t>
            </w:r>
            <w:r w:rsidR="00745E21">
              <w:rPr>
                <w:rFonts w:cstheme="minorHAnsi"/>
                <w:sz w:val="20"/>
                <w:szCs w:val="20"/>
              </w:rPr>
              <w:t>Diciembre</w:t>
            </w:r>
            <w:r w:rsidR="00734E97">
              <w:rPr>
                <w:rFonts w:cstheme="minorHAnsi"/>
                <w:sz w:val="20"/>
                <w:szCs w:val="20"/>
              </w:rPr>
              <w:t xml:space="preserve"> de</w:t>
            </w:r>
            <w:r w:rsidR="00745E21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84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57" w:rsidRPr="006A733C" w:rsidRDefault="00871357" w:rsidP="00D12C2B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8A2B54" w:rsidRPr="008A2B54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Tramitar las solicitudes de ejecución presupuestal </w:t>
            </w:r>
            <w:r w:rsidRPr="002678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olamente 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 través de la Unidad de Investigación y de acuerdo con las indicaciones y condiciones establecidas por las dependencias administrativas involucradas.</w:t>
            </w:r>
          </w:p>
          <w:p w:rsidR="008A2B54" w:rsidRPr="00894046" w:rsidRDefault="008A2B54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diligenciar los formatos para solicitar ejecuciones presupuestales siguiendo los lineamientos administrativos establecidos, los cuales pueden estar sujetos a modificaciones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6A733C" w:rsidRDefault="006A733C" w:rsidP="006A733C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2647A6" w:rsidRPr="002647A6" w:rsidRDefault="002647A6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8A2B54" w:rsidRPr="00EC4388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8366E5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</w:tc>
      </w:tr>
      <w:tr w:rsidR="007415F5" w:rsidRPr="002678C7" w:rsidTr="00FA2E75">
        <w:trPr>
          <w:trHeight w:val="414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5F5" w:rsidRPr="002678C7" w:rsidRDefault="007415F5" w:rsidP="007415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7415F5" w:rsidRPr="002678C7" w:rsidTr="00FA2E75">
        <w:trPr>
          <w:trHeight w:val="4519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esorar la visibilización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</w:tbl>
    <w:p w:rsidR="00742493" w:rsidRPr="00742493" w:rsidRDefault="00742493" w:rsidP="00DD1AD2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42493" w:rsidRPr="002678C7" w:rsidTr="00742493">
        <w:trPr>
          <w:trHeight w:val="381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742493" w:rsidRPr="00742493" w:rsidRDefault="00742493" w:rsidP="0074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>PENDIENTES FODEIN 2017</w:t>
            </w:r>
          </w:p>
        </w:tc>
      </w:tr>
    </w:tbl>
    <w:p w:rsidR="00742493" w:rsidRPr="00DD1AD2" w:rsidRDefault="00742493" w:rsidP="00742493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163A03" w:rsidRPr="002678C7" w:rsidTr="009C269E">
        <w:trPr>
          <w:trHeight w:val="211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63A03" w:rsidRPr="00DD1AD2" w:rsidRDefault="00163A03" w:rsidP="00DD1AD2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3A03" w:rsidRPr="002678C7" w:rsidRDefault="00163A03" w:rsidP="009C269E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343BF9" w:rsidRPr="002678C7" w:rsidTr="00163A03">
        <w:trPr>
          <w:trHeight w:val="377"/>
        </w:trPr>
        <w:tc>
          <w:tcPr>
            <w:tcW w:w="6379" w:type="dxa"/>
            <w:vAlign w:val="center"/>
          </w:tcPr>
          <w:p w:rsidR="00343BF9" w:rsidRPr="007754FC" w:rsidRDefault="00343BF9" w:rsidP="00343BF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343BF9" w:rsidRPr="002678C7" w:rsidRDefault="00343BF9" w:rsidP="00343BF9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0830" w:rsidRPr="002678C7" w:rsidRDefault="008E0830" w:rsidP="00C76BE4">
      <w:pPr>
        <w:rPr>
          <w:b/>
          <w:sz w:val="4"/>
          <w:lang w:val="es-ES"/>
        </w:rPr>
      </w:pPr>
    </w:p>
    <w:tbl>
      <w:tblPr>
        <w:tblStyle w:val="Tablaconcuadrcula"/>
        <w:tblW w:w="1092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7415F5" w:rsidRPr="002678C7" w:rsidTr="00251369">
        <w:trPr>
          <w:trHeight w:val="712"/>
        </w:trPr>
        <w:tc>
          <w:tcPr>
            <w:tcW w:w="10920" w:type="dxa"/>
            <w:gridSpan w:val="2"/>
            <w:vAlign w:val="center"/>
          </w:tcPr>
          <w:p w:rsidR="007415F5" w:rsidRPr="002678C7" w:rsidRDefault="007415F5" w:rsidP="002E327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</w:t>
            </w:r>
            <w:r w:rsidR="008513D8" w:rsidRPr="002678C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 firma en la ciudad de Bogotá, D.C., a los </w:t>
            </w:r>
            <w:r w:rsidR="002E327F">
              <w:rPr>
                <w:rFonts w:cstheme="minorHAnsi"/>
                <w:sz w:val="20"/>
                <w:szCs w:val="20"/>
              </w:rPr>
              <w:t>1</w:t>
            </w:r>
            <w:r w:rsidRPr="002678C7">
              <w:rPr>
                <w:rFonts w:cstheme="minorHAnsi"/>
                <w:sz w:val="20"/>
                <w:szCs w:val="20"/>
              </w:rPr>
              <w:t xml:space="preserve"> días del mes de </w:t>
            </w:r>
            <w:r w:rsidR="002E327F">
              <w:rPr>
                <w:rFonts w:cstheme="minorHAnsi"/>
                <w:sz w:val="20"/>
                <w:szCs w:val="20"/>
              </w:rPr>
              <w:t>marzo</w:t>
            </w:r>
            <w:r w:rsidRPr="002678C7">
              <w:rPr>
                <w:rFonts w:cstheme="minorHAnsi"/>
                <w:sz w:val="20"/>
                <w:szCs w:val="20"/>
              </w:rPr>
              <w:t xml:space="preserve"> de 2018.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7415F5" w:rsidRPr="002678C7" w:rsidRDefault="007415F5" w:rsidP="00846D11">
      <w:pPr>
        <w:rPr>
          <w:b/>
          <w:sz w:val="12"/>
          <w:szCs w:val="18"/>
          <w:lang w:val="es-ES"/>
        </w:rPr>
      </w:pPr>
    </w:p>
    <w:sectPr w:rsidR="007415F5" w:rsidRPr="002678C7" w:rsidSect="006A73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16" w:bottom="284" w:left="14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7F" w:rsidRDefault="00DA427F" w:rsidP="00704C81">
      <w:pPr>
        <w:spacing w:after="0" w:line="240" w:lineRule="auto"/>
      </w:pPr>
      <w:r>
        <w:separator/>
      </w:r>
    </w:p>
  </w:endnote>
  <w:endnote w:type="continuationSeparator" w:id="0">
    <w:p w:rsidR="00DA427F" w:rsidRDefault="00DA427F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Pr="007415F5" w:rsidRDefault="007415F5" w:rsidP="007415F5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593516" w:rsidRPr="00593516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593516" w:rsidRPr="00593516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7415F5" w:rsidRDefault="00741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593516" w:rsidRPr="00593516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593516" w:rsidRPr="00593516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7F" w:rsidRDefault="00DA427F" w:rsidP="00704C81">
      <w:pPr>
        <w:spacing w:after="0" w:line="240" w:lineRule="auto"/>
      </w:pPr>
      <w:r>
        <w:separator/>
      </w:r>
    </w:p>
  </w:footnote>
  <w:footnote w:type="continuationSeparator" w:id="0">
    <w:p w:rsidR="00DA427F" w:rsidRDefault="00DA427F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4C1582" w:rsidTr="005E2DBE">
      <w:trPr>
        <w:trHeight w:val="271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733C" w:rsidRDefault="006A733C" w:rsidP="00C34727">
          <w:pPr>
            <w:pStyle w:val="Encabezado"/>
            <w:jc w:val="right"/>
            <w:rPr>
              <w:i/>
              <w:sz w:val="14"/>
              <w:u w:val="single"/>
              <w:lang w:val="es-ES"/>
            </w:rPr>
          </w:pPr>
        </w:p>
        <w:p w:rsidR="004C1582" w:rsidRPr="002647A6" w:rsidRDefault="00DF29AB" w:rsidP="00C34727">
          <w:pPr>
            <w:pStyle w:val="Encabezado"/>
            <w:jc w:val="right"/>
            <w:rPr>
              <w:i/>
              <w:sz w:val="14"/>
              <w:u w:val="single"/>
            </w:rPr>
          </w:pPr>
          <w:r w:rsidRPr="002647A6">
            <w:rPr>
              <w:i/>
              <w:sz w:val="14"/>
              <w:u w:val="single"/>
              <w:lang w:val="es-ES"/>
            </w:rPr>
            <w:t>ACTA DE INICIO DE PROYECTO DE INVESTIGACIÓN CONVOCATORIA FODEIN 2018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7415F5" w:rsidTr="009D2538">
      <w:trPr>
        <w:trHeight w:val="837"/>
      </w:trPr>
      <w:tc>
        <w:tcPr>
          <w:tcW w:w="3828" w:type="dxa"/>
          <w:vAlign w:val="bottom"/>
        </w:tcPr>
        <w:p w:rsidR="007415F5" w:rsidRDefault="007415F5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4A2A892" wp14:editId="6F29AD5F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7" name="Imagen 7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Pr="00DF29AB" w:rsidRDefault="007415F5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vAlign w:val="center"/>
        </w:tcPr>
        <w:p w:rsidR="007415F5" w:rsidRDefault="007415F5" w:rsidP="007415F5">
          <w:pPr>
            <w:pStyle w:val="Encabezado"/>
            <w:jc w:val="center"/>
          </w:pPr>
          <w:r w:rsidRPr="00DF29AB">
            <w:rPr>
              <w:b/>
              <w:sz w:val="26"/>
              <w:lang w:val="es-ES"/>
            </w:rPr>
            <w:t>ACTA DE INICIO DE PROYECTO DE INVESTIGACIÓN</w:t>
          </w:r>
          <w:r>
            <w:rPr>
              <w:b/>
              <w:sz w:val="26"/>
              <w:lang w:val="es-ES"/>
            </w:rPr>
            <w:t xml:space="preserve"> CONVOCATORIA FODEIN 2018</w:t>
          </w:r>
        </w:p>
      </w:tc>
    </w:tr>
  </w:tbl>
  <w:p w:rsidR="007415F5" w:rsidRDefault="00741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2F90"/>
    <w:rsid w:val="000241BE"/>
    <w:rsid w:val="0003334B"/>
    <w:rsid w:val="00035E8E"/>
    <w:rsid w:val="00036841"/>
    <w:rsid w:val="00043667"/>
    <w:rsid w:val="0004564F"/>
    <w:rsid w:val="00053388"/>
    <w:rsid w:val="0006396E"/>
    <w:rsid w:val="0007259B"/>
    <w:rsid w:val="00074720"/>
    <w:rsid w:val="00077117"/>
    <w:rsid w:val="000800BF"/>
    <w:rsid w:val="00083CAD"/>
    <w:rsid w:val="000860E8"/>
    <w:rsid w:val="0008760B"/>
    <w:rsid w:val="000A534A"/>
    <w:rsid w:val="000B2A0E"/>
    <w:rsid w:val="000B3D62"/>
    <w:rsid w:val="000B620F"/>
    <w:rsid w:val="000D17B8"/>
    <w:rsid w:val="000E345B"/>
    <w:rsid w:val="000E5259"/>
    <w:rsid w:val="000E5422"/>
    <w:rsid w:val="000E6CA5"/>
    <w:rsid w:val="001006F7"/>
    <w:rsid w:val="001027A8"/>
    <w:rsid w:val="00111570"/>
    <w:rsid w:val="00114B3A"/>
    <w:rsid w:val="001158E8"/>
    <w:rsid w:val="00124A53"/>
    <w:rsid w:val="00130FAE"/>
    <w:rsid w:val="00131AD4"/>
    <w:rsid w:val="00144136"/>
    <w:rsid w:val="00153914"/>
    <w:rsid w:val="00163A03"/>
    <w:rsid w:val="00172ADB"/>
    <w:rsid w:val="001860E8"/>
    <w:rsid w:val="001864DF"/>
    <w:rsid w:val="00187634"/>
    <w:rsid w:val="00191C0E"/>
    <w:rsid w:val="001A0E6B"/>
    <w:rsid w:val="001A5971"/>
    <w:rsid w:val="001A5B8A"/>
    <w:rsid w:val="001B3086"/>
    <w:rsid w:val="001B3648"/>
    <w:rsid w:val="001B3998"/>
    <w:rsid w:val="001B7FC9"/>
    <w:rsid w:val="001C43BE"/>
    <w:rsid w:val="001C6E8F"/>
    <w:rsid w:val="001C71AE"/>
    <w:rsid w:val="001D267B"/>
    <w:rsid w:val="001D2C52"/>
    <w:rsid w:val="001E3506"/>
    <w:rsid w:val="001E45D7"/>
    <w:rsid w:val="001F1AF2"/>
    <w:rsid w:val="001F2050"/>
    <w:rsid w:val="001F7683"/>
    <w:rsid w:val="00201541"/>
    <w:rsid w:val="002041EF"/>
    <w:rsid w:val="00206857"/>
    <w:rsid w:val="002068B1"/>
    <w:rsid w:val="00211A51"/>
    <w:rsid w:val="00227FBA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78C7"/>
    <w:rsid w:val="002729C7"/>
    <w:rsid w:val="00285658"/>
    <w:rsid w:val="00292588"/>
    <w:rsid w:val="00293706"/>
    <w:rsid w:val="002956D3"/>
    <w:rsid w:val="002A082A"/>
    <w:rsid w:val="002A257E"/>
    <w:rsid w:val="002A40D3"/>
    <w:rsid w:val="002B1D9D"/>
    <w:rsid w:val="002B1E8B"/>
    <w:rsid w:val="002B6ADD"/>
    <w:rsid w:val="002B7EAC"/>
    <w:rsid w:val="002C6523"/>
    <w:rsid w:val="002D1063"/>
    <w:rsid w:val="002D12A2"/>
    <w:rsid w:val="002D3134"/>
    <w:rsid w:val="002D3840"/>
    <w:rsid w:val="002D6ABF"/>
    <w:rsid w:val="002E0AC8"/>
    <w:rsid w:val="002E24B4"/>
    <w:rsid w:val="002E327F"/>
    <w:rsid w:val="002F14F0"/>
    <w:rsid w:val="002F6A71"/>
    <w:rsid w:val="002F6CC9"/>
    <w:rsid w:val="00305DDB"/>
    <w:rsid w:val="0031488E"/>
    <w:rsid w:val="00314B38"/>
    <w:rsid w:val="00315164"/>
    <w:rsid w:val="00320194"/>
    <w:rsid w:val="003266C9"/>
    <w:rsid w:val="0034260B"/>
    <w:rsid w:val="00343BF9"/>
    <w:rsid w:val="003440B3"/>
    <w:rsid w:val="00351370"/>
    <w:rsid w:val="003518A9"/>
    <w:rsid w:val="00357A85"/>
    <w:rsid w:val="00367D1F"/>
    <w:rsid w:val="003923AA"/>
    <w:rsid w:val="003930EE"/>
    <w:rsid w:val="0039397D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E111C"/>
    <w:rsid w:val="003E3835"/>
    <w:rsid w:val="003E505D"/>
    <w:rsid w:val="003E5F9B"/>
    <w:rsid w:val="003E7FED"/>
    <w:rsid w:val="0041413F"/>
    <w:rsid w:val="00416BD1"/>
    <w:rsid w:val="00421F38"/>
    <w:rsid w:val="00435BCE"/>
    <w:rsid w:val="0046336C"/>
    <w:rsid w:val="00463643"/>
    <w:rsid w:val="004712A1"/>
    <w:rsid w:val="004725C7"/>
    <w:rsid w:val="00473976"/>
    <w:rsid w:val="0047624A"/>
    <w:rsid w:val="00477482"/>
    <w:rsid w:val="0048087D"/>
    <w:rsid w:val="0048799E"/>
    <w:rsid w:val="00495BCD"/>
    <w:rsid w:val="004A3032"/>
    <w:rsid w:val="004B1E52"/>
    <w:rsid w:val="004C1582"/>
    <w:rsid w:val="004C5222"/>
    <w:rsid w:val="004C5BEA"/>
    <w:rsid w:val="004C6BB6"/>
    <w:rsid w:val="004D21AA"/>
    <w:rsid w:val="004D7237"/>
    <w:rsid w:val="004E13CA"/>
    <w:rsid w:val="004E311A"/>
    <w:rsid w:val="004E410F"/>
    <w:rsid w:val="004F5E89"/>
    <w:rsid w:val="00501363"/>
    <w:rsid w:val="00505878"/>
    <w:rsid w:val="00507E75"/>
    <w:rsid w:val="00511911"/>
    <w:rsid w:val="005162A3"/>
    <w:rsid w:val="00555380"/>
    <w:rsid w:val="00567188"/>
    <w:rsid w:val="00567BDB"/>
    <w:rsid w:val="00586728"/>
    <w:rsid w:val="0059103B"/>
    <w:rsid w:val="00593516"/>
    <w:rsid w:val="00593DD4"/>
    <w:rsid w:val="005945C2"/>
    <w:rsid w:val="005B57A2"/>
    <w:rsid w:val="005C50DD"/>
    <w:rsid w:val="005D03D2"/>
    <w:rsid w:val="005D1FA4"/>
    <w:rsid w:val="005E20D9"/>
    <w:rsid w:val="005E2DBE"/>
    <w:rsid w:val="005E364C"/>
    <w:rsid w:val="005E384F"/>
    <w:rsid w:val="005E4F94"/>
    <w:rsid w:val="005E5B8A"/>
    <w:rsid w:val="005F0EAB"/>
    <w:rsid w:val="005F1A2F"/>
    <w:rsid w:val="005F2E0C"/>
    <w:rsid w:val="00600D77"/>
    <w:rsid w:val="006103F0"/>
    <w:rsid w:val="0062050C"/>
    <w:rsid w:val="00623EB0"/>
    <w:rsid w:val="006241B2"/>
    <w:rsid w:val="00633D27"/>
    <w:rsid w:val="00645ADB"/>
    <w:rsid w:val="006477CC"/>
    <w:rsid w:val="006503D6"/>
    <w:rsid w:val="00652427"/>
    <w:rsid w:val="00653EDF"/>
    <w:rsid w:val="00654F68"/>
    <w:rsid w:val="0066499C"/>
    <w:rsid w:val="006666A9"/>
    <w:rsid w:val="00666E42"/>
    <w:rsid w:val="006774C9"/>
    <w:rsid w:val="00677D67"/>
    <w:rsid w:val="00682686"/>
    <w:rsid w:val="0068445B"/>
    <w:rsid w:val="00687C41"/>
    <w:rsid w:val="006924A6"/>
    <w:rsid w:val="006A3B9B"/>
    <w:rsid w:val="006A597A"/>
    <w:rsid w:val="006A733C"/>
    <w:rsid w:val="006B1157"/>
    <w:rsid w:val="006B1197"/>
    <w:rsid w:val="006B3FE4"/>
    <w:rsid w:val="006C3A04"/>
    <w:rsid w:val="006C49D6"/>
    <w:rsid w:val="006D430E"/>
    <w:rsid w:val="006E2655"/>
    <w:rsid w:val="006E306B"/>
    <w:rsid w:val="006E7323"/>
    <w:rsid w:val="006F00D9"/>
    <w:rsid w:val="006F13AB"/>
    <w:rsid w:val="00704C81"/>
    <w:rsid w:val="00705E41"/>
    <w:rsid w:val="00707F90"/>
    <w:rsid w:val="00710B12"/>
    <w:rsid w:val="00713D72"/>
    <w:rsid w:val="00717071"/>
    <w:rsid w:val="00721D49"/>
    <w:rsid w:val="0072615B"/>
    <w:rsid w:val="007303EE"/>
    <w:rsid w:val="00731D90"/>
    <w:rsid w:val="00734E97"/>
    <w:rsid w:val="00735212"/>
    <w:rsid w:val="007355CF"/>
    <w:rsid w:val="00737B7E"/>
    <w:rsid w:val="007415F5"/>
    <w:rsid w:val="00742493"/>
    <w:rsid w:val="00745E21"/>
    <w:rsid w:val="00751938"/>
    <w:rsid w:val="00755680"/>
    <w:rsid w:val="0077107B"/>
    <w:rsid w:val="00771D61"/>
    <w:rsid w:val="00774B33"/>
    <w:rsid w:val="007754FC"/>
    <w:rsid w:val="0077652A"/>
    <w:rsid w:val="007808C2"/>
    <w:rsid w:val="0078519B"/>
    <w:rsid w:val="00793E90"/>
    <w:rsid w:val="00797A4E"/>
    <w:rsid w:val="007A5280"/>
    <w:rsid w:val="007B3387"/>
    <w:rsid w:val="007B3C0B"/>
    <w:rsid w:val="007C0882"/>
    <w:rsid w:val="007C2475"/>
    <w:rsid w:val="007C523D"/>
    <w:rsid w:val="007C62A6"/>
    <w:rsid w:val="007D08E4"/>
    <w:rsid w:val="007D3DA4"/>
    <w:rsid w:val="007E1F9A"/>
    <w:rsid w:val="007E3C84"/>
    <w:rsid w:val="007F191F"/>
    <w:rsid w:val="007F1964"/>
    <w:rsid w:val="007F1B49"/>
    <w:rsid w:val="007F2FD8"/>
    <w:rsid w:val="007F4101"/>
    <w:rsid w:val="007F44FD"/>
    <w:rsid w:val="008042E3"/>
    <w:rsid w:val="00804D57"/>
    <w:rsid w:val="008103E3"/>
    <w:rsid w:val="00811DF9"/>
    <w:rsid w:val="00813CA2"/>
    <w:rsid w:val="00821F90"/>
    <w:rsid w:val="00823F2B"/>
    <w:rsid w:val="00826E95"/>
    <w:rsid w:val="008340FD"/>
    <w:rsid w:val="008366E5"/>
    <w:rsid w:val="00846D11"/>
    <w:rsid w:val="00847C86"/>
    <w:rsid w:val="008513D8"/>
    <w:rsid w:val="0086172E"/>
    <w:rsid w:val="00862E56"/>
    <w:rsid w:val="00870728"/>
    <w:rsid w:val="00871357"/>
    <w:rsid w:val="00873C81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C1123"/>
    <w:rsid w:val="008C4A6B"/>
    <w:rsid w:val="008C5EAE"/>
    <w:rsid w:val="008C740F"/>
    <w:rsid w:val="008D0FE1"/>
    <w:rsid w:val="008E0830"/>
    <w:rsid w:val="008E7D19"/>
    <w:rsid w:val="00903E85"/>
    <w:rsid w:val="00907E71"/>
    <w:rsid w:val="00911ADD"/>
    <w:rsid w:val="009213C5"/>
    <w:rsid w:val="00921927"/>
    <w:rsid w:val="00922608"/>
    <w:rsid w:val="00925FCE"/>
    <w:rsid w:val="00936B69"/>
    <w:rsid w:val="0093758C"/>
    <w:rsid w:val="00937B56"/>
    <w:rsid w:val="009515A8"/>
    <w:rsid w:val="00951B88"/>
    <w:rsid w:val="00951F5D"/>
    <w:rsid w:val="0096440D"/>
    <w:rsid w:val="009934BA"/>
    <w:rsid w:val="0099648C"/>
    <w:rsid w:val="009A1965"/>
    <w:rsid w:val="009A6A0F"/>
    <w:rsid w:val="009A7DF5"/>
    <w:rsid w:val="009B5960"/>
    <w:rsid w:val="009C269E"/>
    <w:rsid w:val="009C6DE3"/>
    <w:rsid w:val="009D063D"/>
    <w:rsid w:val="009D2E28"/>
    <w:rsid w:val="009D6E0C"/>
    <w:rsid w:val="009E1DE5"/>
    <w:rsid w:val="009E60CA"/>
    <w:rsid w:val="009E7E01"/>
    <w:rsid w:val="009F59DD"/>
    <w:rsid w:val="00A001C7"/>
    <w:rsid w:val="00A02F14"/>
    <w:rsid w:val="00A06BEA"/>
    <w:rsid w:val="00A11471"/>
    <w:rsid w:val="00A133C7"/>
    <w:rsid w:val="00A14B35"/>
    <w:rsid w:val="00A20594"/>
    <w:rsid w:val="00A20A01"/>
    <w:rsid w:val="00A21534"/>
    <w:rsid w:val="00A23E61"/>
    <w:rsid w:val="00A26D03"/>
    <w:rsid w:val="00A27C1F"/>
    <w:rsid w:val="00A34EF8"/>
    <w:rsid w:val="00A40F8A"/>
    <w:rsid w:val="00A47FC6"/>
    <w:rsid w:val="00A74A32"/>
    <w:rsid w:val="00A761C4"/>
    <w:rsid w:val="00A773DB"/>
    <w:rsid w:val="00A80CA5"/>
    <w:rsid w:val="00A82A87"/>
    <w:rsid w:val="00A86F84"/>
    <w:rsid w:val="00A90A1C"/>
    <w:rsid w:val="00A92E3B"/>
    <w:rsid w:val="00A95BD9"/>
    <w:rsid w:val="00A96738"/>
    <w:rsid w:val="00A96CDB"/>
    <w:rsid w:val="00AA205F"/>
    <w:rsid w:val="00AA25AF"/>
    <w:rsid w:val="00AA6485"/>
    <w:rsid w:val="00AA6FE3"/>
    <w:rsid w:val="00AA7E33"/>
    <w:rsid w:val="00AB2622"/>
    <w:rsid w:val="00AC2D9B"/>
    <w:rsid w:val="00AC5568"/>
    <w:rsid w:val="00AC76A9"/>
    <w:rsid w:val="00AD05B2"/>
    <w:rsid w:val="00AD495F"/>
    <w:rsid w:val="00AD51FF"/>
    <w:rsid w:val="00AD569E"/>
    <w:rsid w:val="00AD6F0F"/>
    <w:rsid w:val="00AE1F5B"/>
    <w:rsid w:val="00AE7C5D"/>
    <w:rsid w:val="00AF2B3B"/>
    <w:rsid w:val="00B05FAA"/>
    <w:rsid w:val="00B14CFF"/>
    <w:rsid w:val="00B15C16"/>
    <w:rsid w:val="00B235F7"/>
    <w:rsid w:val="00B30C20"/>
    <w:rsid w:val="00B40B32"/>
    <w:rsid w:val="00B43A8C"/>
    <w:rsid w:val="00B44BDE"/>
    <w:rsid w:val="00B600D9"/>
    <w:rsid w:val="00B64A1C"/>
    <w:rsid w:val="00B64C8F"/>
    <w:rsid w:val="00B67B3A"/>
    <w:rsid w:val="00B67C6A"/>
    <w:rsid w:val="00B71480"/>
    <w:rsid w:val="00B8214B"/>
    <w:rsid w:val="00B8388F"/>
    <w:rsid w:val="00B855AB"/>
    <w:rsid w:val="00B86825"/>
    <w:rsid w:val="00B95DE1"/>
    <w:rsid w:val="00BA7B69"/>
    <w:rsid w:val="00BA7F4C"/>
    <w:rsid w:val="00BB770A"/>
    <w:rsid w:val="00BC6232"/>
    <w:rsid w:val="00BC7B12"/>
    <w:rsid w:val="00BD020C"/>
    <w:rsid w:val="00BD1A1E"/>
    <w:rsid w:val="00BE0B82"/>
    <w:rsid w:val="00BE4375"/>
    <w:rsid w:val="00BE5E0D"/>
    <w:rsid w:val="00BF3686"/>
    <w:rsid w:val="00BF69E9"/>
    <w:rsid w:val="00BF6E10"/>
    <w:rsid w:val="00C01AD1"/>
    <w:rsid w:val="00C025CA"/>
    <w:rsid w:val="00C1796A"/>
    <w:rsid w:val="00C27C84"/>
    <w:rsid w:val="00C34727"/>
    <w:rsid w:val="00C409BD"/>
    <w:rsid w:val="00C40BA9"/>
    <w:rsid w:val="00C553C3"/>
    <w:rsid w:val="00C55857"/>
    <w:rsid w:val="00C6084C"/>
    <w:rsid w:val="00C70CAD"/>
    <w:rsid w:val="00C720C3"/>
    <w:rsid w:val="00C734C3"/>
    <w:rsid w:val="00C76BE4"/>
    <w:rsid w:val="00C8507E"/>
    <w:rsid w:val="00C869B2"/>
    <w:rsid w:val="00C9133B"/>
    <w:rsid w:val="00C919C6"/>
    <w:rsid w:val="00C9561E"/>
    <w:rsid w:val="00CA1DF8"/>
    <w:rsid w:val="00CA3AD6"/>
    <w:rsid w:val="00CA6EAA"/>
    <w:rsid w:val="00CA7C30"/>
    <w:rsid w:val="00CB27FA"/>
    <w:rsid w:val="00CD2A25"/>
    <w:rsid w:val="00CD6569"/>
    <w:rsid w:val="00CF1D2A"/>
    <w:rsid w:val="00CF31F7"/>
    <w:rsid w:val="00D106B4"/>
    <w:rsid w:val="00D12C2B"/>
    <w:rsid w:val="00D176C7"/>
    <w:rsid w:val="00D22A82"/>
    <w:rsid w:val="00D24107"/>
    <w:rsid w:val="00D2512F"/>
    <w:rsid w:val="00D30759"/>
    <w:rsid w:val="00D37881"/>
    <w:rsid w:val="00D402DF"/>
    <w:rsid w:val="00D406D7"/>
    <w:rsid w:val="00D444C3"/>
    <w:rsid w:val="00D5068D"/>
    <w:rsid w:val="00D50E1C"/>
    <w:rsid w:val="00D51C94"/>
    <w:rsid w:val="00D60A2E"/>
    <w:rsid w:val="00D7101E"/>
    <w:rsid w:val="00D734C8"/>
    <w:rsid w:val="00D9652D"/>
    <w:rsid w:val="00DA300A"/>
    <w:rsid w:val="00DA427F"/>
    <w:rsid w:val="00DC6AA6"/>
    <w:rsid w:val="00DC7F54"/>
    <w:rsid w:val="00DD1AD2"/>
    <w:rsid w:val="00DD5616"/>
    <w:rsid w:val="00DE0127"/>
    <w:rsid w:val="00DE1706"/>
    <w:rsid w:val="00DE31FF"/>
    <w:rsid w:val="00DE41E8"/>
    <w:rsid w:val="00DE6B1C"/>
    <w:rsid w:val="00DF29AB"/>
    <w:rsid w:val="00DF6D96"/>
    <w:rsid w:val="00E00EFB"/>
    <w:rsid w:val="00E04649"/>
    <w:rsid w:val="00E04F4F"/>
    <w:rsid w:val="00E124C1"/>
    <w:rsid w:val="00E2021C"/>
    <w:rsid w:val="00E2693E"/>
    <w:rsid w:val="00E3305D"/>
    <w:rsid w:val="00E33CF3"/>
    <w:rsid w:val="00E34A3D"/>
    <w:rsid w:val="00E36E84"/>
    <w:rsid w:val="00E42353"/>
    <w:rsid w:val="00E4612E"/>
    <w:rsid w:val="00E6142C"/>
    <w:rsid w:val="00E83136"/>
    <w:rsid w:val="00E84C7D"/>
    <w:rsid w:val="00E91D40"/>
    <w:rsid w:val="00E92042"/>
    <w:rsid w:val="00E935CE"/>
    <w:rsid w:val="00E969AE"/>
    <w:rsid w:val="00E974D2"/>
    <w:rsid w:val="00EA46E8"/>
    <w:rsid w:val="00EA6135"/>
    <w:rsid w:val="00EA6239"/>
    <w:rsid w:val="00EB24AB"/>
    <w:rsid w:val="00EB54BE"/>
    <w:rsid w:val="00EC2B12"/>
    <w:rsid w:val="00EC4388"/>
    <w:rsid w:val="00EC54F0"/>
    <w:rsid w:val="00ED2256"/>
    <w:rsid w:val="00ED4900"/>
    <w:rsid w:val="00EE0EC4"/>
    <w:rsid w:val="00EE3A15"/>
    <w:rsid w:val="00EE4521"/>
    <w:rsid w:val="00EE4D05"/>
    <w:rsid w:val="00EE6F7F"/>
    <w:rsid w:val="00EF28AD"/>
    <w:rsid w:val="00EF58D0"/>
    <w:rsid w:val="00F0120F"/>
    <w:rsid w:val="00F144EC"/>
    <w:rsid w:val="00F1709E"/>
    <w:rsid w:val="00F2551E"/>
    <w:rsid w:val="00F25B20"/>
    <w:rsid w:val="00F41EB1"/>
    <w:rsid w:val="00F45AFC"/>
    <w:rsid w:val="00F57709"/>
    <w:rsid w:val="00F606CA"/>
    <w:rsid w:val="00F64AF0"/>
    <w:rsid w:val="00F72CB0"/>
    <w:rsid w:val="00F757A5"/>
    <w:rsid w:val="00F77E48"/>
    <w:rsid w:val="00F82E58"/>
    <w:rsid w:val="00F952C7"/>
    <w:rsid w:val="00FA2A2A"/>
    <w:rsid w:val="00FA2E75"/>
    <w:rsid w:val="00FA4109"/>
    <w:rsid w:val="00FA438B"/>
    <w:rsid w:val="00FA65C1"/>
    <w:rsid w:val="00FC2690"/>
    <w:rsid w:val="00FC5DC9"/>
    <w:rsid w:val="00FC7DD2"/>
    <w:rsid w:val="00FD2701"/>
    <w:rsid w:val="00FD3A9C"/>
    <w:rsid w:val="00FD4A05"/>
    <w:rsid w:val="00FD63AA"/>
    <w:rsid w:val="00FE4623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6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2DE9-C619-4B7C-A7F6-A644F72A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21</cp:revision>
  <cp:lastPrinted>2018-04-24T13:39:00Z</cp:lastPrinted>
  <dcterms:created xsi:type="dcterms:W3CDTF">2018-02-21T11:48:00Z</dcterms:created>
  <dcterms:modified xsi:type="dcterms:W3CDTF">2018-07-05T13:27:00Z</dcterms:modified>
</cp:coreProperties>
</file>